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D3" w:rsidRDefault="00217661" w:rsidP="00E428AA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6F2594">
        <w:rPr>
          <w:rFonts w:ascii="Arial" w:hAnsi="Arial" w:cs="Arial"/>
          <w:b/>
          <w:sz w:val="20"/>
        </w:rPr>
        <w:t xml:space="preserve"> </w:t>
      </w:r>
      <w:bookmarkEnd w:id="0"/>
      <w:bookmarkEnd w:id="1"/>
      <w:bookmarkEnd w:id="2"/>
      <w:bookmarkEnd w:id="3"/>
      <w:bookmarkEnd w:id="4"/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ДОГОВОР ПОСТАВКИ</w:t>
      </w:r>
    </w:p>
    <w:p w:rsidR="009C61FA" w:rsidRPr="006F2594" w:rsidRDefault="009C61FA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. Пенза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        </w:t>
      </w:r>
      <w:r w:rsidRPr="006F2594">
        <w:rPr>
          <w:rFonts w:ascii="Arial" w:hAnsi="Arial" w:cs="Arial"/>
          <w:sz w:val="20"/>
          <w:szCs w:val="20"/>
        </w:rPr>
        <w:tab/>
        <w:t>«_____» _______________20</w:t>
      </w:r>
      <w:r w:rsidR="00B801EE">
        <w:rPr>
          <w:rFonts w:ascii="Arial" w:hAnsi="Arial" w:cs="Arial"/>
          <w:sz w:val="20"/>
          <w:szCs w:val="20"/>
        </w:rPr>
        <w:t>22</w:t>
      </w:r>
      <w:r w:rsidRPr="006F2594">
        <w:rPr>
          <w:rFonts w:ascii="Arial" w:hAnsi="Arial" w:cs="Arial"/>
          <w:sz w:val="20"/>
          <w:szCs w:val="20"/>
        </w:rPr>
        <w:t>г.</w:t>
      </w:r>
    </w:p>
    <w:p w:rsidR="009C61FA" w:rsidRPr="006F2594" w:rsidRDefault="009C61FA" w:rsidP="006F2594">
      <w:pPr>
        <w:jc w:val="both"/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6F2594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____</w:t>
      </w:r>
      <w:r w:rsidR="00087CD3">
        <w:rPr>
          <w:rFonts w:ascii="Arial" w:hAnsi="Arial" w:cs="Arial"/>
          <w:sz w:val="20"/>
          <w:szCs w:val="20"/>
        </w:rPr>
        <w:t xml:space="preserve">_______, </w:t>
      </w:r>
      <w:r w:rsidRPr="006F2594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087CD3">
        <w:rPr>
          <w:rFonts w:ascii="Arial" w:hAnsi="Arial" w:cs="Arial"/>
          <w:sz w:val="20"/>
          <w:szCs w:val="20"/>
        </w:rPr>
        <w:t xml:space="preserve"> ____________________________</w:t>
      </w:r>
      <w:r w:rsidRPr="006F2594">
        <w:rPr>
          <w:rFonts w:ascii="Arial" w:hAnsi="Arial" w:cs="Arial"/>
          <w:sz w:val="20"/>
          <w:szCs w:val="20"/>
        </w:rPr>
        <w:t>, действующего на основании _______________________, с другой стороны, по результатам пр</w:t>
      </w:r>
      <w:r w:rsidR="00E428AA">
        <w:rPr>
          <w:rFonts w:ascii="Arial" w:hAnsi="Arial" w:cs="Arial"/>
          <w:sz w:val="20"/>
          <w:szCs w:val="20"/>
        </w:rPr>
        <w:t>оведенного открытого запроса предложений</w:t>
      </w:r>
      <w:r w:rsidRPr="006F2594">
        <w:rPr>
          <w:rFonts w:ascii="Arial" w:hAnsi="Arial" w:cs="Arial"/>
          <w:sz w:val="20"/>
          <w:szCs w:val="20"/>
        </w:rPr>
        <w:t xml:space="preserve"> №</w:t>
      </w:r>
      <w:r w:rsidR="009B7960">
        <w:rPr>
          <w:rFonts w:ascii="Arial" w:hAnsi="Arial" w:cs="Arial"/>
          <w:sz w:val="20"/>
          <w:szCs w:val="20"/>
        </w:rPr>
        <w:t>116</w:t>
      </w:r>
      <w:r w:rsidR="00C0464C">
        <w:rPr>
          <w:rFonts w:ascii="Arial" w:hAnsi="Arial" w:cs="Arial"/>
          <w:sz w:val="20"/>
          <w:szCs w:val="20"/>
        </w:rPr>
        <w:t xml:space="preserve"> 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="00E428AA">
        <w:rPr>
          <w:rFonts w:ascii="Arial" w:hAnsi="Arial" w:cs="Arial"/>
          <w:sz w:val="20"/>
          <w:szCs w:val="20"/>
        </w:rPr>
        <w:t>ЗП</w:t>
      </w:r>
      <w:r w:rsidRPr="006F2594">
        <w:rPr>
          <w:rFonts w:ascii="Arial" w:hAnsi="Arial" w:cs="Arial"/>
          <w:sz w:val="20"/>
          <w:szCs w:val="20"/>
        </w:rPr>
        <w:t xml:space="preserve">-ПГЭС от </w:t>
      </w:r>
      <w:r w:rsidR="009B7960">
        <w:rPr>
          <w:rFonts w:ascii="Arial" w:hAnsi="Arial" w:cs="Arial"/>
          <w:sz w:val="20"/>
          <w:szCs w:val="20"/>
        </w:rPr>
        <w:t>17.10</w:t>
      </w:r>
      <w:r w:rsidR="006C201A" w:rsidRPr="006F2594">
        <w:rPr>
          <w:rFonts w:ascii="Arial" w:hAnsi="Arial" w:cs="Arial"/>
          <w:sz w:val="20"/>
          <w:szCs w:val="20"/>
        </w:rPr>
        <w:t>.2</w:t>
      </w:r>
      <w:r w:rsidR="00087CD3">
        <w:rPr>
          <w:rFonts w:ascii="Arial" w:hAnsi="Arial" w:cs="Arial"/>
          <w:sz w:val="20"/>
          <w:szCs w:val="20"/>
        </w:rPr>
        <w:t>02</w:t>
      </w:r>
      <w:r w:rsidR="00B801EE">
        <w:rPr>
          <w:rFonts w:ascii="Arial" w:hAnsi="Arial" w:cs="Arial"/>
          <w:sz w:val="20"/>
          <w:szCs w:val="20"/>
        </w:rPr>
        <w:t>2</w:t>
      </w:r>
      <w:r w:rsidRPr="006F2594">
        <w:rPr>
          <w:rFonts w:ascii="Arial" w:hAnsi="Arial" w:cs="Arial"/>
          <w:sz w:val="20"/>
          <w:szCs w:val="20"/>
        </w:rPr>
        <w:t>г.</w:t>
      </w:r>
      <w:r w:rsidR="00087CD3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отокол № _______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="00E428AA">
        <w:rPr>
          <w:rFonts w:ascii="Arial" w:hAnsi="Arial" w:cs="Arial"/>
          <w:sz w:val="20"/>
          <w:szCs w:val="20"/>
          <w:u w:val="single"/>
        </w:rPr>
        <w:t>ЗП</w:t>
      </w:r>
      <w:r w:rsidRPr="006F2594">
        <w:rPr>
          <w:rFonts w:ascii="Arial" w:hAnsi="Arial" w:cs="Arial"/>
          <w:sz w:val="20"/>
          <w:szCs w:val="20"/>
          <w:u w:val="single"/>
        </w:rPr>
        <w:t>-ПГЭС</w:t>
      </w:r>
      <w:r w:rsidRPr="006F2594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387462" w:rsidRPr="006F2594">
        <w:rPr>
          <w:rFonts w:ascii="Arial" w:hAnsi="Arial" w:cs="Arial"/>
          <w:sz w:val="20"/>
          <w:szCs w:val="20"/>
        </w:rPr>
        <w:t>и стоимости продукции, указанные</w:t>
      </w:r>
      <w:r w:rsidRPr="006F2594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64269E" w:rsidRDefault="00A40E13" w:rsidP="0064269E">
      <w:pPr>
        <w:pStyle w:val="aff1"/>
        <w:tabs>
          <w:tab w:val="left" w:pos="0"/>
          <w:tab w:val="left" w:pos="142"/>
          <w:tab w:val="left" w:pos="284"/>
        </w:tabs>
        <w:jc w:val="both"/>
        <w:rPr>
          <w:rFonts w:ascii="Arial" w:hAnsi="Arial" w:cs="Arial"/>
          <w:color w:val="FF0000"/>
          <w:sz w:val="20"/>
        </w:rPr>
      </w:pPr>
      <w:r w:rsidRPr="006F2594">
        <w:rPr>
          <w:rFonts w:ascii="Arial" w:hAnsi="Arial" w:cs="Arial"/>
          <w:sz w:val="20"/>
        </w:rPr>
        <w:t xml:space="preserve">   </w:t>
      </w:r>
      <w:r w:rsidR="009C61FA" w:rsidRPr="006F2594">
        <w:rPr>
          <w:rFonts w:ascii="Arial" w:hAnsi="Arial" w:cs="Arial"/>
          <w:sz w:val="20"/>
        </w:rPr>
        <w:t xml:space="preserve">2.2. </w:t>
      </w:r>
      <w:r w:rsidRPr="006F2594">
        <w:rPr>
          <w:rFonts w:ascii="Arial" w:hAnsi="Arial" w:cs="Arial"/>
          <w:sz w:val="20"/>
        </w:rPr>
        <w:t xml:space="preserve">Оплата производится </w:t>
      </w:r>
      <w:r w:rsidR="0064269E" w:rsidRPr="008A321F">
        <w:rPr>
          <w:rFonts w:ascii="Arial" w:hAnsi="Arial" w:cs="Arial"/>
          <w:sz w:val="20"/>
        </w:rPr>
        <w:t>в размере</w:t>
      </w:r>
      <w:r w:rsidR="0064269E">
        <w:rPr>
          <w:rFonts w:ascii="Arial" w:hAnsi="Arial" w:cs="Arial"/>
          <w:color w:val="FF0000"/>
          <w:sz w:val="20"/>
        </w:rPr>
        <w:t xml:space="preserve"> </w:t>
      </w:r>
      <w:r w:rsidR="00C0464C">
        <w:rPr>
          <w:rFonts w:ascii="Arial" w:hAnsi="Arial" w:cs="Arial"/>
          <w:sz w:val="20"/>
        </w:rPr>
        <w:t>50</w:t>
      </w:r>
      <w:r w:rsidR="0064269E">
        <w:rPr>
          <w:rFonts w:ascii="Arial" w:hAnsi="Arial" w:cs="Arial"/>
          <w:sz w:val="20"/>
        </w:rPr>
        <w:t>% предоплаты</w:t>
      </w:r>
      <w:r w:rsidR="0064269E" w:rsidRPr="008A321F">
        <w:rPr>
          <w:rFonts w:ascii="Arial" w:hAnsi="Arial" w:cs="Arial"/>
          <w:sz w:val="20"/>
        </w:rPr>
        <w:t xml:space="preserve"> </w:t>
      </w:r>
      <w:r w:rsidR="0064269E">
        <w:rPr>
          <w:rFonts w:ascii="Arial" w:hAnsi="Arial" w:cs="Arial"/>
          <w:sz w:val="20"/>
        </w:rPr>
        <w:t>в течение 7 рабочих дней</w:t>
      </w:r>
      <w:r w:rsidR="0064269E" w:rsidRPr="008A321F">
        <w:rPr>
          <w:rFonts w:ascii="Arial" w:hAnsi="Arial" w:cs="Arial"/>
          <w:sz w:val="20"/>
        </w:rPr>
        <w:t xml:space="preserve"> с момента заключения настоящего договора</w:t>
      </w:r>
      <w:r w:rsidR="0064269E" w:rsidRPr="00DA3358">
        <w:rPr>
          <w:rFonts w:ascii="Arial" w:hAnsi="Arial" w:cs="Arial"/>
          <w:sz w:val="20"/>
        </w:rPr>
        <w:t>,</w:t>
      </w:r>
      <w:r w:rsidR="00C0464C">
        <w:rPr>
          <w:rFonts w:ascii="Arial" w:hAnsi="Arial" w:cs="Arial"/>
          <w:sz w:val="20"/>
        </w:rPr>
        <w:t xml:space="preserve"> оставшиеся 50% в течение 7 рабочих дней с момента поставки товара, предоставления счетов-фактур и транспортных накладных,</w:t>
      </w:r>
      <w:r w:rsidR="0064269E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64269E">
        <w:rPr>
          <w:rFonts w:ascii="Arial" w:hAnsi="Arial" w:cs="Arial"/>
          <w:sz w:val="20"/>
        </w:rPr>
        <w:t>.</w:t>
      </w:r>
    </w:p>
    <w:p w:rsidR="009C61FA" w:rsidRPr="006F2594" w:rsidRDefault="0064269E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C61FA" w:rsidRPr="006F2594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6F2594">
        <w:rPr>
          <w:rFonts w:ascii="Arial" w:hAnsi="Arial" w:cs="Arial"/>
          <w:sz w:val="20"/>
          <w:szCs w:val="20"/>
        </w:rPr>
        <w:t>:</w:t>
      </w:r>
    </w:p>
    <w:p w:rsidR="0064269E" w:rsidRPr="0064269E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4269E">
        <w:rPr>
          <w:rFonts w:ascii="Arial" w:hAnsi="Arial" w:cs="Arial"/>
          <w:sz w:val="20"/>
          <w:szCs w:val="20"/>
        </w:rPr>
        <w:t xml:space="preserve">3.1.1. </w:t>
      </w:r>
      <w:r w:rsidR="00F52CB7" w:rsidRPr="0064269E">
        <w:rPr>
          <w:rFonts w:ascii="Arial" w:hAnsi="Arial" w:cs="Arial"/>
          <w:sz w:val="20"/>
          <w:szCs w:val="20"/>
        </w:rPr>
        <w:t>Предоставить товар ПОКУПА</w:t>
      </w:r>
      <w:r w:rsidR="00657357" w:rsidRPr="0064269E">
        <w:rPr>
          <w:rFonts w:ascii="Arial" w:hAnsi="Arial" w:cs="Arial"/>
          <w:sz w:val="20"/>
          <w:szCs w:val="20"/>
        </w:rPr>
        <w:t xml:space="preserve">ТЕЛЮ </w:t>
      </w:r>
      <w:r w:rsidR="0064269E" w:rsidRPr="00D927FB">
        <w:rPr>
          <w:rFonts w:ascii="Arial" w:hAnsi="Arial" w:cs="Arial"/>
          <w:sz w:val="20"/>
          <w:szCs w:val="20"/>
        </w:rPr>
        <w:t>в течение 7 календарных дней с момента подачи письменной заявки</w:t>
      </w:r>
      <w:r w:rsidR="0064269E">
        <w:rPr>
          <w:rFonts w:ascii="Arial" w:hAnsi="Arial" w:cs="Arial"/>
          <w:sz w:val="20"/>
          <w:szCs w:val="20"/>
        </w:rPr>
        <w:t>.</w:t>
      </w:r>
    </w:p>
    <w:p w:rsidR="009C61FA" w:rsidRPr="0064269E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4269E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6F2594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6F2594" w:rsidRDefault="009C61FA" w:rsidP="006F2594">
      <w:pPr>
        <w:pStyle w:val="aff3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6F2594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артии </w:t>
      </w:r>
      <w:r w:rsidRPr="006F2594">
        <w:rPr>
          <w:rFonts w:ascii="Arial" w:hAnsi="Arial" w:cs="Arial"/>
          <w:sz w:val="20"/>
          <w:szCs w:val="20"/>
        </w:rPr>
        <w:lastRenderedPageBreak/>
        <w:t>товара или стоимости товара ненадлежащего качества за каждый день просрочки исполнения указанных обязательств.</w:t>
      </w:r>
    </w:p>
    <w:p w:rsidR="00C0464C" w:rsidRPr="00C0464C" w:rsidRDefault="00C0464C" w:rsidP="00C0464C">
      <w:pPr>
        <w:numPr>
          <w:ilvl w:val="1"/>
          <w:numId w:val="49"/>
        </w:numPr>
        <w:tabs>
          <w:tab w:val="clear" w:pos="360"/>
          <w:tab w:val="left" w:pos="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C0464C">
        <w:rPr>
          <w:rFonts w:ascii="Arial" w:hAnsi="Arial" w:cs="Arial"/>
          <w:color w:val="000000"/>
          <w:sz w:val="20"/>
          <w:szCs w:val="20"/>
        </w:rPr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C0464C" w:rsidRPr="006F2594" w:rsidRDefault="00C0464C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</w:p>
    <w:p w:rsidR="00B50031" w:rsidRPr="006F2594" w:rsidRDefault="00B50031" w:rsidP="006F2594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4.3. </w:t>
      </w:r>
      <w:proofErr w:type="gramStart"/>
      <w:r w:rsidRPr="006F2594">
        <w:rPr>
          <w:rFonts w:ascii="Arial" w:hAnsi="Arial" w:cs="Arial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6F2594" w:rsidRDefault="00B50031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4</w:t>
      </w:r>
      <w:r w:rsidR="009C61FA" w:rsidRPr="006F2594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6F2594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6F2594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6F2594" w:rsidRDefault="009C61FA" w:rsidP="006F2594">
      <w:pPr>
        <w:tabs>
          <w:tab w:val="num" w:pos="1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6F2594" w:rsidTr="002E4695">
        <w:trPr>
          <w:trHeight w:hRule="exact" w:val="421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4A7495" w:rsidRPr="006F2594" w:rsidRDefault="004A7495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4A7495" w:rsidRPr="006F2594" w:rsidRDefault="004A7495" w:rsidP="006F259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="00087C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зенское отделение №8624</w:t>
            </w:r>
          </w:p>
          <w:p w:rsidR="004A7495" w:rsidRP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4A7495" w:rsidRPr="006F2594" w:rsidRDefault="004A7495" w:rsidP="006F2594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4A7495" w:rsidRPr="006F2594" w:rsidRDefault="004A7495" w:rsidP="006F2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6F2594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4A7495" w:rsidRDefault="004A7495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C0464C" w:rsidRPr="00C0464C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e-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mail</w:t>
            </w:r>
            <w:proofErr w:type="spellEnd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 xml:space="preserve"> chagorova@pges.su</w:t>
            </w:r>
          </w:p>
          <w:p w:rsidR="00C0464C" w:rsidRPr="00C0464C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464C">
              <w:rPr>
                <w:rFonts w:ascii="Arial" w:hAnsi="Arial" w:cs="Arial"/>
                <w:sz w:val="20"/>
                <w:szCs w:val="20"/>
              </w:rPr>
              <w:t>Конт</w:t>
            </w:r>
            <w:proofErr w:type="gram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C0464C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C0464C">
              <w:rPr>
                <w:rFonts w:ascii="Arial" w:hAnsi="Arial" w:cs="Arial"/>
                <w:sz w:val="20"/>
                <w:szCs w:val="20"/>
              </w:rPr>
              <w:t>ел</w:t>
            </w: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>(8412) 55-04-13</w:t>
            </w:r>
          </w:p>
          <w:p w:rsidR="00C0464C" w:rsidRPr="00C0464C" w:rsidRDefault="00C0464C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A49B4" w:rsidRPr="00C0464C" w:rsidRDefault="00FA49B4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E4695" w:rsidRPr="00C0464C" w:rsidRDefault="002E4695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pStyle w:val="af7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 xml:space="preserve"> к договору №</w:t>
      </w:r>
      <w:proofErr w:type="spellStart"/>
      <w:r w:rsidRPr="006F2594">
        <w:rPr>
          <w:rFonts w:ascii="Arial" w:hAnsi="Arial" w:cs="Arial"/>
          <w:b/>
          <w:sz w:val="20"/>
        </w:rPr>
        <w:t>_______________о</w:t>
      </w:r>
      <w:r w:rsidR="004D06EB" w:rsidRPr="006F2594">
        <w:rPr>
          <w:rFonts w:ascii="Arial" w:hAnsi="Arial" w:cs="Arial"/>
          <w:b/>
          <w:sz w:val="20"/>
        </w:rPr>
        <w:t>т</w:t>
      </w:r>
      <w:proofErr w:type="spellEnd"/>
      <w:r w:rsidR="009062F6">
        <w:rPr>
          <w:rFonts w:ascii="Arial" w:hAnsi="Arial" w:cs="Arial"/>
          <w:b/>
          <w:sz w:val="20"/>
        </w:rPr>
        <w:t xml:space="preserve"> «        »_________________2022</w:t>
      </w:r>
      <w:r w:rsidRPr="006F2594">
        <w:rPr>
          <w:rFonts w:ascii="Arial" w:hAnsi="Arial" w:cs="Arial"/>
          <w:b/>
          <w:sz w:val="20"/>
        </w:rPr>
        <w:t>г.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СПЕЦИФИКАЦИЯ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6F2594" w:rsidTr="009C61FA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6F2594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6F2594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6F2594" w:rsidRDefault="00A40E13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ДС (20</w:t>
            </w:r>
            <w:r w:rsidR="009C61FA"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6F2594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6F2594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6F2594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6F2594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ab/>
        <w:t xml:space="preserve"> </w:t>
      </w:r>
    </w:p>
    <w:p w:rsidR="00087CD3" w:rsidRDefault="00087CD3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щая стоимость: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Срок поставки: </w:t>
      </w:r>
      <w:r w:rsidR="0064269E" w:rsidRPr="00D927FB">
        <w:rPr>
          <w:rFonts w:ascii="Arial" w:hAnsi="Arial" w:cs="Arial"/>
          <w:sz w:val="20"/>
        </w:rPr>
        <w:t>в течение 7 календарных дней с момента подачи письменной заявки Зак</w:t>
      </w:r>
      <w:r w:rsidR="0064269E">
        <w:rPr>
          <w:rFonts w:ascii="Arial" w:hAnsi="Arial" w:cs="Arial"/>
          <w:sz w:val="20"/>
        </w:rPr>
        <w:t>азчиком</w:t>
      </w:r>
      <w:r w:rsidR="0064269E" w:rsidRPr="00D927FB">
        <w:rPr>
          <w:rFonts w:ascii="Arial" w:hAnsi="Arial" w:cs="Arial"/>
          <w:sz w:val="20"/>
        </w:rPr>
        <w:t>.</w:t>
      </w:r>
    </w:p>
    <w:p w:rsidR="00E21CA2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4269E">
        <w:rPr>
          <w:rFonts w:ascii="Arial" w:hAnsi="Arial" w:cs="Arial"/>
          <w:sz w:val="20"/>
        </w:rPr>
        <w:t xml:space="preserve">Условия оплаты: </w:t>
      </w:r>
      <w:r w:rsidR="00C0464C">
        <w:rPr>
          <w:rFonts w:ascii="Arial" w:hAnsi="Arial" w:cs="Arial"/>
          <w:sz w:val="20"/>
        </w:rPr>
        <w:t>о</w:t>
      </w:r>
      <w:r w:rsidR="00C0464C" w:rsidRPr="006F2594">
        <w:rPr>
          <w:rFonts w:ascii="Arial" w:hAnsi="Arial" w:cs="Arial"/>
          <w:sz w:val="20"/>
        </w:rPr>
        <w:t xml:space="preserve">плата производится </w:t>
      </w:r>
      <w:r w:rsidR="00C0464C" w:rsidRPr="008A321F">
        <w:rPr>
          <w:rFonts w:ascii="Arial" w:hAnsi="Arial" w:cs="Arial"/>
          <w:sz w:val="20"/>
        </w:rPr>
        <w:t>в размере</w:t>
      </w:r>
      <w:r w:rsidR="00C0464C">
        <w:rPr>
          <w:rFonts w:ascii="Arial" w:hAnsi="Arial" w:cs="Arial"/>
          <w:color w:val="FF0000"/>
          <w:sz w:val="20"/>
        </w:rPr>
        <w:t xml:space="preserve"> </w:t>
      </w:r>
      <w:r w:rsidR="00C0464C">
        <w:rPr>
          <w:rFonts w:ascii="Arial" w:hAnsi="Arial" w:cs="Arial"/>
          <w:sz w:val="20"/>
        </w:rPr>
        <w:t>50% предоплаты</w:t>
      </w:r>
      <w:r w:rsidR="00C0464C" w:rsidRPr="008A321F">
        <w:rPr>
          <w:rFonts w:ascii="Arial" w:hAnsi="Arial" w:cs="Arial"/>
          <w:sz w:val="20"/>
        </w:rPr>
        <w:t xml:space="preserve"> </w:t>
      </w:r>
      <w:r w:rsidR="00C0464C">
        <w:rPr>
          <w:rFonts w:ascii="Arial" w:hAnsi="Arial" w:cs="Arial"/>
          <w:sz w:val="20"/>
        </w:rPr>
        <w:t>в течение 7 рабочих дней</w:t>
      </w:r>
      <w:r w:rsidR="00C0464C" w:rsidRPr="008A321F">
        <w:rPr>
          <w:rFonts w:ascii="Arial" w:hAnsi="Arial" w:cs="Arial"/>
          <w:sz w:val="20"/>
        </w:rPr>
        <w:t xml:space="preserve"> с момента заключения настоящего договора</w:t>
      </w:r>
      <w:r w:rsidR="00C0464C" w:rsidRPr="00DA3358">
        <w:rPr>
          <w:rFonts w:ascii="Arial" w:hAnsi="Arial" w:cs="Arial"/>
          <w:sz w:val="20"/>
        </w:rPr>
        <w:t>,</w:t>
      </w:r>
      <w:r w:rsidR="00C0464C">
        <w:rPr>
          <w:rFonts w:ascii="Arial" w:hAnsi="Arial" w:cs="Arial"/>
          <w:sz w:val="20"/>
        </w:rPr>
        <w:t xml:space="preserve"> оставшиеся 50% в течение 7 рабочих дней с момента поставки товара, предоставления счетов-фактур и транспортных накладных,</w:t>
      </w:r>
      <w:r w:rsidR="00C0464C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C0464C">
        <w:rPr>
          <w:rFonts w:ascii="Arial" w:hAnsi="Arial" w:cs="Arial"/>
          <w:sz w:val="20"/>
        </w:rPr>
        <w:t>.</w:t>
      </w:r>
    </w:p>
    <w:p w:rsidR="00087CD3" w:rsidRPr="0064269E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4269E">
        <w:rPr>
          <w:rFonts w:ascii="Arial" w:hAnsi="Arial" w:cs="Arial"/>
          <w:sz w:val="20"/>
        </w:rPr>
        <w:t>Кол-во поставляемого товара является ориентировочным и может быть изменено Заказчиком в ту или иную сторону.</w:t>
      </w:r>
    </w:p>
    <w:p w:rsidR="009C61FA" w:rsidRP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Место поставки: </w:t>
      </w:r>
      <w:proofErr w:type="gramStart"/>
      <w:r w:rsidR="00685FDF" w:rsidRPr="00087CD3">
        <w:rPr>
          <w:rFonts w:ascii="Arial" w:hAnsi="Arial" w:cs="Arial"/>
          <w:sz w:val="20"/>
        </w:rPr>
        <w:t>г</w:t>
      </w:r>
      <w:proofErr w:type="gramEnd"/>
      <w:r w:rsidR="00685FDF" w:rsidRPr="00087CD3">
        <w:rPr>
          <w:rFonts w:ascii="Arial" w:hAnsi="Arial" w:cs="Arial"/>
          <w:sz w:val="20"/>
        </w:rPr>
        <w:t xml:space="preserve">. Пенза, </w:t>
      </w:r>
      <w:r w:rsidR="00F52CB7" w:rsidRPr="00087CD3">
        <w:rPr>
          <w:rFonts w:ascii="Arial" w:hAnsi="Arial" w:cs="Arial"/>
          <w:sz w:val="20"/>
        </w:rPr>
        <w:t>ул. Стрельбищенская, 13.</w:t>
      </w:r>
    </w:p>
    <w:p w:rsidR="009C61FA" w:rsidRPr="006F2594" w:rsidRDefault="009C61FA" w:rsidP="006F2594">
      <w:pPr>
        <w:pStyle w:val="aff1"/>
        <w:jc w:val="both"/>
        <w:rPr>
          <w:rFonts w:ascii="Arial" w:hAnsi="Arial" w:cs="Arial"/>
          <w:sz w:val="20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  <w:gridCol w:w="5196"/>
      </w:tblGrid>
      <w:tr w:rsidR="009C61FA" w:rsidRPr="006F2594" w:rsidTr="00087CD3">
        <w:trPr>
          <w:trHeight w:hRule="exact" w:val="1009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4D06EB" w:rsidRDefault="004D06EB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sectPr w:rsidR="00087CD3" w:rsidSect="00B5074F">
      <w:headerReference w:type="default" r:id="rId8"/>
      <w:headerReference w:type="first" r:id="rId9"/>
      <w:footerReference w:type="first" r:id="rId10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029" w:rsidRDefault="00A60029">
      <w:r>
        <w:separator/>
      </w:r>
    </w:p>
  </w:endnote>
  <w:endnote w:type="continuationSeparator" w:id="0">
    <w:p w:rsidR="00A60029" w:rsidRDefault="00A60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029" w:rsidRDefault="00A60029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029" w:rsidRDefault="00A60029">
      <w:r>
        <w:separator/>
      </w:r>
    </w:p>
  </w:footnote>
  <w:footnote w:type="continuationSeparator" w:id="0">
    <w:p w:rsidR="00A60029" w:rsidRDefault="00A60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029" w:rsidRDefault="00A60029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029" w:rsidRDefault="00A60029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073E1E0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0598E4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95B0AB9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2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262348B7"/>
    <w:multiLevelType w:val="hybridMultilevel"/>
    <w:tmpl w:val="46D0F2A2"/>
    <w:lvl w:ilvl="0" w:tplc="99804D5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1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3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4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7C7E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3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4">
    <w:nsid w:val="3E2B35FE"/>
    <w:multiLevelType w:val="multilevel"/>
    <w:tmpl w:val="3102A9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7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1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3">
    <w:nsid w:val="539E284F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4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5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6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7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8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9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0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1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2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</w:num>
  <w:num w:numId="8">
    <w:abstractNumId w:val="12"/>
  </w:num>
  <w:num w:numId="9">
    <w:abstractNumId w:val="29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6"/>
  </w:num>
  <w:num w:numId="15">
    <w:abstractNumId w:val="35"/>
  </w:num>
  <w:num w:numId="16">
    <w:abstractNumId w:val="57"/>
  </w:num>
  <w:num w:numId="17">
    <w:abstractNumId w:val="50"/>
  </w:num>
  <w:num w:numId="18">
    <w:abstractNumId w:val="46"/>
  </w:num>
  <w:num w:numId="19">
    <w:abstractNumId w:val="33"/>
  </w:num>
  <w:num w:numId="20">
    <w:abstractNumId w:val="58"/>
  </w:num>
  <w:num w:numId="21">
    <w:abstractNumId w:val="31"/>
  </w:num>
  <w:num w:numId="22">
    <w:abstractNumId w:val="32"/>
  </w:num>
  <w:num w:numId="23">
    <w:abstractNumId w:val="61"/>
  </w:num>
  <w:num w:numId="24">
    <w:abstractNumId w:val="43"/>
  </w:num>
  <w:num w:numId="25">
    <w:abstractNumId w:val="42"/>
  </w:num>
  <w:num w:numId="26">
    <w:abstractNumId w:val="21"/>
  </w:num>
  <w:num w:numId="27">
    <w:abstractNumId w:val="17"/>
  </w:num>
  <w:num w:numId="28">
    <w:abstractNumId w:val="63"/>
  </w:num>
  <w:num w:numId="29">
    <w:abstractNumId w:val="13"/>
  </w:num>
  <w:num w:numId="30">
    <w:abstractNumId w:val="60"/>
  </w:num>
  <w:num w:numId="31">
    <w:abstractNumId w:val="54"/>
  </w:num>
  <w:num w:numId="32">
    <w:abstractNumId w:val="39"/>
  </w:num>
  <w:num w:numId="33">
    <w:abstractNumId w:val="49"/>
  </w:num>
  <w:num w:numId="34">
    <w:abstractNumId w:val="59"/>
  </w:num>
  <w:num w:numId="35">
    <w:abstractNumId w:val="28"/>
  </w:num>
  <w:num w:numId="36">
    <w:abstractNumId w:val="37"/>
  </w:num>
  <w:num w:numId="37">
    <w:abstractNumId w:val="45"/>
  </w:num>
  <w:num w:numId="38">
    <w:abstractNumId w:val="47"/>
  </w:num>
  <w:num w:numId="39">
    <w:abstractNumId w:val="19"/>
  </w:num>
  <w:num w:numId="40">
    <w:abstractNumId w:val="38"/>
  </w:num>
  <w:num w:numId="41">
    <w:abstractNumId w:val="36"/>
  </w:num>
  <w:num w:numId="42">
    <w:abstractNumId w:val="20"/>
  </w:num>
  <w:num w:numId="43">
    <w:abstractNumId w:val="22"/>
  </w:num>
  <w:num w:numId="44">
    <w:abstractNumId w:val="51"/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26"/>
  </w:num>
  <w:num w:numId="54">
    <w:abstractNumId w:val="14"/>
  </w:num>
  <w:num w:numId="55">
    <w:abstractNumId w:val="1"/>
  </w:num>
  <w:num w:numId="56">
    <w:abstractNumId w:val="62"/>
  </w:num>
  <w:num w:numId="57">
    <w:abstractNumId w:val="53"/>
  </w:num>
  <w:num w:numId="58">
    <w:abstractNumId w:val="18"/>
  </w:num>
  <w:num w:numId="59">
    <w:abstractNumId w:val="16"/>
  </w:num>
  <w:num w:numId="60">
    <w:abstractNumId w:val="30"/>
  </w:num>
  <w:num w:numId="61">
    <w:abstractNumId w:val="40"/>
  </w:num>
  <w:num w:numId="62">
    <w:abstractNumId w:val="4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289D"/>
    <w:rsid w:val="00025703"/>
    <w:rsid w:val="000360AB"/>
    <w:rsid w:val="00037369"/>
    <w:rsid w:val="00045E08"/>
    <w:rsid w:val="00046CC9"/>
    <w:rsid w:val="00055525"/>
    <w:rsid w:val="000556A3"/>
    <w:rsid w:val="00055C14"/>
    <w:rsid w:val="000562ED"/>
    <w:rsid w:val="00060DDC"/>
    <w:rsid w:val="00061C53"/>
    <w:rsid w:val="00082AC6"/>
    <w:rsid w:val="00082B78"/>
    <w:rsid w:val="000851E9"/>
    <w:rsid w:val="00087CD3"/>
    <w:rsid w:val="00092B6F"/>
    <w:rsid w:val="00095CC4"/>
    <w:rsid w:val="000A1ED2"/>
    <w:rsid w:val="000A1F51"/>
    <w:rsid w:val="000A2963"/>
    <w:rsid w:val="000A4911"/>
    <w:rsid w:val="000A5472"/>
    <w:rsid w:val="000B03A7"/>
    <w:rsid w:val="000B34C0"/>
    <w:rsid w:val="000B5285"/>
    <w:rsid w:val="000B54AC"/>
    <w:rsid w:val="000B74C3"/>
    <w:rsid w:val="000C0526"/>
    <w:rsid w:val="000C2571"/>
    <w:rsid w:val="000C3EA9"/>
    <w:rsid w:val="000C57A4"/>
    <w:rsid w:val="000C58D0"/>
    <w:rsid w:val="000C751B"/>
    <w:rsid w:val="000D0941"/>
    <w:rsid w:val="000D31F1"/>
    <w:rsid w:val="000D345B"/>
    <w:rsid w:val="000D5568"/>
    <w:rsid w:val="000E0B02"/>
    <w:rsid w:val="000E1DB7"/>
    <w:rsid w:val="000E2CB4"/>
    <w:rsid w:val="000E3575"/>
    <w:rsid w:val="000E4BA5"/>
    <w:rsid w:val="000E76CC"/>
    <w:rsid w:val="000F0363"/>
    <w:rsid w:val="000F545C"/>
    <w:rsid w:val="000F7227"/>
    <w:rsid w:val="000F7F22"/>
    <w:rsid w:val="0010029D"/>
    <w:rsid w:val="00101622"/>
    <w:rsid w:val="0010322A"/>
    <w:rsid w:val="00104666"/>
    <w:rsid w:val="00105CD0"/>
    <w:rsid w:val="00111B47"/>
    <w:rsid w:val="0012003D"/>
    <w:rsid w:val="0012146B"/>
    <w:rsid w:val="00122377"/>
    <w:rsid w:val="00126F9E"/>
    <w:rsid w:val="001279FE"/>
    <w:rsid w:val="00130D83"/>
    <w:rsid w:val="00131FD0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087A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97812"/>
    <w:rsid w:val="001A0CEE"/>
    <w:rsid w:val="001A12DA"/>
    <w:rsid w:val="001A1F92"/>
    <w:rsid w:val="001A66B3"/>
    <w:rsid w:val="001B1081"/>
    <w:rsid w:val="001B13BF"/>
    <w:rsid w:val="001B1514"/>
    <w:rsid w:val="001C163E"/>
    <w:rsid w:val="001C66F7"/>
    <w:rsid w:val="001C72B6"/>
    <w:rsid w:val="001C788C"/>
    <w:rsid w:val="001D421F"/>
    <w:rsid w:val="001E1982"/>
    <w:rsid w:val="001F07EE"/>
    <w:rsid w:val="001F3BC0"/>
    <w:rsid w:val="001F4559"/>
    <w:rsid w:val="001F4971"/>
    <w:rsid w:val="00210622"/>
    <w:rsid w:val="00212095"/>
    <w:rsid w:val="00212F3E"/>
    <w:rsid w:val="00217661"/>
    <w:rsid w:val="0022259D"/>
    <w:rsid w:val="00224929"/>
    <w:rsid w:val="00226A45"/>
    <w:rsid w:val="002316D0"/>
    <w:rsid w:val="00234F2A"/>
    <w:rsid w:val="00240D8E"/>
    <w:rsid w:val="00241A76"/>
    <w:rsid w:val="00242A14"/>
    <w:rsid w:val="002452C1"/>
    <w:rsid w:val="00245408"/>
    <w:rsid w:val="0024553F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04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4695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1D04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2999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64FC5"/>
    <w:rsid w:val="003730B3"/>
    <w:rsid w:val="00373E46"/>
    <w:rsid w:val="00377771"/>
    <w:rsid w:val="0038666F"/>
    <w:rsid w:val="00387462"/>
    <w:rsid w:val="0039292C"/>
    <w:rsid w:val="00393CC5"/>
    <w:rsid w:val="00395AF4"/>
    <w:rsid w:val="003B446A"/>
    <w:rsid w:val="003C3892"/>
    <w:rsid w:val="003C3FFA"/>
    <w:rsid w:val="003C5417"/>
    <w:rsid w:val="003C5757"/>
    <w:rsid w:val="003D070D"/>
    <w:rsid w:val="003D256E"/>
    <w:rsid w:val="003D3397"/>
    <w:rsid w:val="003D7CEA"/>
    <w:rsid w:val="003E018B"/>
    <w:rsid w:val="003E057E"/>
    <w:rsid w:val="003E155F"/>
    <w:rsid w:val="003E1C83"/>
    <w:rsid w:val="003E4938"/>
    <w:rsid w:val="003E4D26"/>
    <w:rsid w:val="003E61E3"/>
    <w:rsid w:val="003F0084"/>
    <w:rsid w:val="003F4267"/>
    <w:rsid w:val="003F6A07"/>
    <w:rsid w:val="003F6D01"/>
    <w:rsid w:val="003F7D6C"/>
    <w:rsid w:val="00404147"/>
    <w:rsid w:val="00404993"/>
    <w:rsid w:val="00404FBB"/>
    <w:rsid w:val="004066ED"/>
    <w:rsid w:val="004069BE"/>
    <w:rsid w:val="00406B22"/>
    <w:rsid w:val="00415D27"/>
    <w:rsid w:val="00426851"/>
    <w:rsid w:val="00426924"/>
    <w:rsid w:val="004323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10AC"/>
    <w:rsid w:val="004514D3"/>
    <w:rsid w:val="00452033"/>
    <w:rsid w:val="004547C6"/>
    <w:rsid w:val="004606F5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A7495"/>
    <w:rsid w:val="004B0CF3"/>
    <w:rsid w:val="004B152D"/>
    <w:rsid w:val="004B1714"/>
    <w:rsid w:val="004B365F"/>
    <w:rsid w:val="004D06EB"/>
    <w:rsid w:val="004D2094"/>
    <w:rsid w:val="004D3320"/>
    <w:rsid w:val="004D7BF4"/>
    <w:rsid w:val="004E2416"/>
    <w:rsid w:val="004E72B7"/>
    <w:rsid w:val="004F15FA"/>
    <w:rsid w:val="004F1842"/>
    <w:rsid w:val="004F48F9"/>
    <w:rsid w:val="0050101D"/>
    <w:rsid w:val="00502B51"/>
    <w:rsid w:val="00503196"/>
    <w:rsid w:val="00503462"/>
    <w:rsid w:val="0050636C"/>
    <w:rsid w:val="00506466"/>
    <w:rsid w:val="00506776"/>
    <w:rsid w:val="00510518"/>
    <w:rsid w:val="00510D59"/>
    <w:rsid w:val="0051209F"/>
    <w:rsid w:val="005128AE"/>
    <w:rsid w:val="0051497A"/>
    <w:rsid w:val="00517B85"/>
    <w:rsid w:val="005227B3"/>
    <w:rsid w:val="00522A45"/>
    <w:rsid w:val="00525D1C"/>
    <w:rsid w:val="00526FA6"/>
    <w:rsid w:val="0052766B"/>
    <w:rsid w:val="00532908"/>
    <w:rsid w:val="00533490"/>
    <w:rsid w:val="005354A9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97717"/>
    <w:rsid w:val="005A1B28"/>
    <w:rsid w:val="005A441D"/>
    <w:rsid w:val="005A44F5"/>
    <w:rsid w:val="005A5241"/>
    <w:rsid w:val="005B07E9"/>
    <w:rsid w:val="005B18EF"/>
    <w:rsid w:val="005C0A7B"/>
    <w:rsid w:val="005C1B9D"/>
    <w:rsid w:val="005C67BF"/>
    <w:rsid w:val="005D2E7D"/>
    <w:rsid w:val="005D2F83"/>
    <w:rsid w:val="005D58A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19C"/>
    <w:rsid w:val="0061125C"/>
    <w:rsid w:val="006116BB"/>
    <w:rsid w:val="00614DEF"/>
    <w:rsid w:val="006174CC"/>
    <w:rsid w:val="00620463"/>
    <w:rsid w:val="00621799"/>
    <w:rsid w:val="00627F22"/>
    <w:rsid w:val="006325E9"/>
    <w:rsid w:val="006330F8"/>
    <w:rsid w:val="00637CA3"/>
    <w:rsid w:val="0064269E"/>
    <w:rsid w:val="00642C57"/>
    <w:rsid w:val="00643400"/>
    <w:rsid w:val="00652575"/>
    <w:rsid w:val="006538A3"/>
    <w:rsid w:val="006538AB"/>
    <w:rsid w:val="0065442E"/>
    <w:rsid w:val="00654CAF"/>
    <w:rsid w:val="00657357"/>
    <w:rsid w:val="00657E5F"/>
    <w:rsid w:val="006646AE"/>
    <w:rsid w:val="00664B5A"/>
    <w:rsid w:val="00664EA2"/>
    <w:rsid w:val="006672FB"/>
    <w:rsid w:val="00670C00"/>
    <w:rsid w:val="00671D79"/>
    <w:rsid w:val="00675176"/>
    <w:rsid w:val="00676AB8"/>
    <w:rsid w:val="00676E4A"/>
    <w:rsid w:val="00677631"/>
    <w:rsid w:val="00682837"/>
    <w:rsid w:val="00682C74"/>
    <w:rsid w:val="0068342F"/>
    <w:rsid w:val="006839E9"/>
    <w:rsid w:val="00685FDF"/>
    <w:rsid w:val="00686F58"/>
    <w:rsid w:val="006A3CFD"/>
    <w:rsid w:val="006C201A"/>
    <w:rsid w:val="006C52B5"/>
    <w:rsid w:val="006C7F72"/>
    <w:rsid w:val="006D26AE"/>
    <w:rsid w:val="006D3E0A"/>
    <w:rsid w:val="006D448F"/>
    <w:rsid w:val="006D48FA"/>
    <w:rsid w:val="006F1A19"/>
    <w:rsid w:val="006F2594"/>
    <w:rsid w:val="006F6925"/>
    <w:rsid w:val="00703050"/>
    <w:rsid w:val="00711439"/>
    <w:rsid w:val="00711CD3"/>
    <w:rsid w:val="00711EE0"/>
    <w:rsid w:val="00713625"/>
    <w:rsid w:val="007177C6"/>
    <w:rsid w:val="00723CCE"/>
    <w:rsid w:val="007300BD"/>
    <w:rsid w:val="007311E9"/>
    <w:rsid w:val="00734297"/>
    <w:rsid w:val="00734460"/>
    <w:rsid w:val="00734CA0"/>
    <w:rsid w:val="00735F72"/>
    <w:rsid w:val="00735FB4"/>
    <w:rsid w:val="007450DF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197D"/>
    <w:rsid w:val="0078355B"/>
    <w:rsid w:val="0079749A"/>
    <w:rsid w:val="00797CD9"/>
    <w:rsid w:val="007A0FDB"/>
    <w:rsid w:val="007A460B"/>
    <w:rsid w:val="007A47A7"/>
    <w:rsid w:val="007C01B8"/>
    <w:rsid w:val="007C6479"/>
    <w:rsid w:val="007C6D8D"/>
    <w:rsid w:val="007D36F0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851"/>
    <w:rsid w:val="00834FEB"/>
    <w:rsid w:val="00836917"/>
    <w:rsid w:val="00840E22"/>
    <w:rsid w:val="00853720"/>
    <w:rsid w:val="008542BD"/>
    <w:rsid w:val="00854548"/>
    <w:rsid w:val="008545E5"/>
    <w:rsid w:val="008551E1"/>
    <w:rsid w:val="008559D5"/>
    <w:rsid w:val="0085692A"/>
    <w:rsid w:val="00856EAF"/>
    <w:rsid w:val="00857AF2"/>
    <w:rsid w:val="0086003B"/>
    <w:rsid w:val="00860231"/>
    <w:rsid w:val="008602CC"/>
    <w:rsid w:val="0086060D"/>
    <w:rsid w:val="00864982"/>
    <w:rsid w:val="008735EE"/>
    <w:rsid w:val="00874318"/>
    <w:rsid w:val="008747B0"/>
    <w:rsid w:val="0087666B"/>
    <w:rsid w:val="00883D63"/>
    <w:rsid w:val="0088412A"/>
    <w:rsid w:val="00887DBF"/>
    <w:rsid w:val="00887EBD"/>
    <w:rsid w:val="0089279E"/>
    <w:rsid w:val="008929ED"/>
    <w:rsid w:val="00894200"/>
    <w:rsid w:val="0089781A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2F6"/>
    <w:rsid w:val="00906B1F"/>
    <w:rsid w:val="009104AE"/>
    <w:rsid w:val="0091209B"/>
    <w:rsid w:val="00914F23"/>
    <w:rsid w:val="009159E1"/>
    <w:rsid w:val="00920935"/>
    <w:rsid w:val="00921948"/>
    <w:rsid w:val="00922710"/>
    <w:rsid w:val="009241B9"/>
    <w:rsid w:val="00934858"/>
    <w:rsid w:val="009355DB"/>
    <w:rsid w:val="009360CB"/>
    <w:rsid w:val="009362BC"/>
    <w:rsid w:val="009368B8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1FA1"/>
    <w:rsid w:val="00983281"/>
    <w:rsid w:val="00985FAF"/>
    <w:rsid w:val="00990D84"/>
    <w:rsid w:val="00990E5D"/>
    <w:rsid w:val="00991BA1"/>
    <w:rsid w:val="00996602"/>
    <w:rsid w:val="009A0ABF"/>
    <w:rsid w:val="009A40E1"/>
    <w:rsid w:val="009A6DA6"/>
    <w:rsid w:val="009A7252"/>
    <w:rsid w:val="009B1601"/>
    <w:rsid w:val="009B5B6A"/>
    <w:rsid w:val="009B7960"/>
    <w:rsid w:val="009B7A5C"/>
    <w:rsid w:val="009C1647"/>
    <w:rsid w:val="009C1D0D"/>
    <w:rsid w:val="009C2917"/>
    <w:rsid w:val="009C2D78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29EB"/>
    <w:rsid w:val="00A147B3"/>
    <w:rsid w:val="00A15439"/>
    <w:rsid w:val="00A2014B"/>
    <w:rsid w:val="00A20B0E"/>
    <w:rsid w:val="00A20C7D"/>
    <w:rsid w:val="00A23995"/>
    <w:rsid w:val="00A2542E"/>
    <w:rsid w:val="00A268D2"/>
    <w:rsid w:val="00A2711C"/>
    <w:rsid w:val="00A314FD"/>
    <w:rsid w:val="00A32C09"/>
    <w:rsid w:val="00A34087"/>
    <w:rsid w:val="00A345E0"/>
    <w:rsid w:val="00A34EC3"/>
    <w:rsid w:val="00A35E6B"/>
    <w:rsid w:val="00A36558"/>
    <w:rsid w:val="00A40E13"/>
    <w:rsid w:val="00A4326A"/>
    <w:rsid w:val="00A47EBD"/>
    <w:rsid w:val="00A531F0"/>
    <w:rsid w:val="00A5687D"/>
    <w:rsid w:val="00A5705B"/>
    <w:rsid w:val="00A60029"/>
    <w:rsid w:val="00A64C65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06999"/>
    <w:rsid w:val="00B10854"/>
    <w:rsid w:val="00B10BD7"/>
    <w:rsid w:val="00B10DA9"/>
    <w:rsid w:val="00B12218"/>
    <w:rsid w:val="00B151C9"/>
    <w:rsid w:val="00B16EF0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01EE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B5B98"/>
    <w:rsid w:val="00BC22F2"/>
    <w:rsid w:val="00BC4610"/>
    <w:rsid w:val="00BC6658"/>
    <w:rsid w:val="00BC6B6C"/>
    <w:rsid w:val="00BC785C"/>
    <w:rsid w:val="00BD09EE"/>
    <w:rsid w:val="00BD2938"/>
    <w:rsid w:val="00BD52A6"/>
    <w:rsid w:val="00BE3133"/>
    <w:rsid w:val="00BE46AD"/>
    <w:rsid w:val="00C0464C"/>
    <w:rsid w:val="00C04FF5"/>
    <w:rsid w:val="00C05D79"/>
    <w:rsid w:val="00C06A2F"/>
    <w:rsid w:val="00C11D3F"/>
    <w:rsid w:val="00C12A41"/>
    <w:rsid w:val="00C13155"/>
    <w:rsid w:val="00C14D63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3C8A"/>
    <w:rsid w:val="00C55DA8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51F8"/>
    <w:rsid w:val="00C975C4"/>
    <w:rsid w:val="00CA30E5"/>
    <w:rsid w:val="00CB0B74"/>
    <w:rsid w:val="00CB1310"/>
    <w:rsid w:val="00CB29A4"/>
    <w:rsid w:val="00CB3447"/>
    <w:rsid w:val="00CB41F6"/>
    <w:rsid w:val="00CB7016"/>
    <w:rsid w:val="00CC03A1"/>
    <w:rsid w:val="00CC160A"/>
    <w:rsid w:val="00CC3221"/>
    <w:rsid w:val="00CC398C"/>
    <w:rsid w:val="00CD22C8"/>
    <w:rsid w:val="00CD31DD"/>
    <w:rsid w:val="00CD3F93"/>
    <w:rsid w:val="00CD430D"/>
    <w:rsid w:val="00CE2E04"/>
    <w:rsid w:val="00CE3CEC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6C4C"/>
    <w:rsid w:val="00D7155A"/>
    <w:rsid w:val="00D72B38"/>
    <w:rsid w:val="00D732BF"/>
    <w:rsid w:val="00D85DBE"/>
    <w:rsid w:val="00D926D3"/>
    <w:rsid w:val="00D95610"/>
    <w:rsid w:val="00D95C45"/>
    <w:rsid w:val="00DA00CB"/>
    <w:rsid w:val="00DA4BCA"/>
    <w:rsid w:val="00DA5C40"/>
    <w:rsid w:val="00DA61D7"/>
    <w:rsid w:val="00DA7884"/>
    <w:rsid w:val="00DB08C0"/>
    <w:rsid w:val="00DB1BFC"/>
    <w:rsid w:val="00DB2C08"/>
    <w:rsid w:val="00DB3A1E"/>
    <w:rsid w:val="00DB3CF7"/>
    <w:rsid w:val="00DC353F"/>
    <w:rsid w:val="00DC3C3C"/>
    <w:rsid w:val="00DC4393"/>
    <w:rsid w:val="00DC611E"/>
    <w:rsid w:val="00DC6456"/>
    <w:rsid w:val="00DC7013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1D9F"/>
    <w:rsid w:val="00E15572"/>
    <w:rsid w:val="00E168EB"/>
    <w:rsid w:val="00E20D97"/>
    <w:rsid w:val="00E21112"/>
    <w:rsid w:val="00E21C7A"/>
    <w:rsid w:val="00E21CA2"/>
    <w:rsid w:val="00E237BD"/>
    <w:rsid w:val="00E25C3B"/>
    <w:rsid w:val="00E36C8F"/>
    <w:rsid w:val="00E40D68"/>
    <w:rsid w:val="00E4284E"/>
    <w:rsid w:val="00E428AA"/>
    <w:rsid w:val="00E42D2E"/>
    <w:rsid w:val="00E43EF5"/>
    <w:rsid w:val="00E45DCF"/>
    <w:rsid w:val="00E52839"/>
    <w:rsid w:val="00E53745"/>
    <w:rsid w:val="00E54B1B"/>
    <w:rsid w:val="00E5775C"/>
    <w:rsid w:val="00E61C33"/>
    <w:rsid w:val="00E674DB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C1493"/>
    <w:rsid w:val="00EC171F"/>
    <w:rsid w:val="00EC289E"/>
    <w:rsid w:val="00EC749A"/>
    <w:rsid w:val="00ED4E2A"/>
    <w:rsid w:val="00ED6C59"/>
    <w:rsid w:val="00ED7978"/>
    <w:rsid w:val="00EE000B"/>
    <w:rsid w:val="00EE11E4"/>
    <w:rsid w:val="00EE5113"/>
    <w:rsid w:val="00EE59C4"/>
    <w:rsid w:val="00EE672B"/>
    <w:rsid w:val="00EF0FE1"/>
    <w:rsid w:val="00EF25CA"/>
    <w:rsid w:val="00EF32C5"/>
    <w:rsid w:val="00EF445D"/>
    <w:rsid w:val="00F018E1"/>
    <w:rsid w:val="00F03186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0666"/>
    <w:rsid w:val="00F412F2"/>
    <w:rsid w:val="00F444A8"/>
    <w:rsid w:val="00F447E2"/>
    <w:rsid w:val="00F4629A"/>
    <w:rsid w:val="00F46E70"/>
    <w:rsid w:val="00F52CB7"/>
    <w:rsid w:val="00F6547C"/>
    <w:rsid w:val="00F66B44"/>
    <w:rsid w:val="00F67164"/>
    <w:rsid w:val="00F7031A"/>
    <w:rsid w:val="00F75BC7"/>
    <w:rsid w:val="00F76659"/>
    <w:rsid w:val="00F80E17"/>
    <w:rsid w:val="00F810A9"/>
    <w:rsid w:val="00F84C61"/>
    <w:rsid w:val="00F87734"/>
    <w:rsid w:val="00F90558"/>
    <w:rsid w:val="00F909FA"/>
    <w:rsid w:val="00F92B0E"/>
    <w:rsid w:val="00F92BB3"/>
    <w:rsid w:val="00F95E06"/>
    <w:rsid w:val="00FA0802"/>
    <w:rsid w:val="00FA48AD"/>
    <w:rsid w:val="00FA49B4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B572D"/>
    <w:rsid w:val="00FC7D84"/>
    <w:rsid w:val="00FD02AB"/>
    <w:rsid w:val="00FD12DD"/>
    <w:rsid w:val="00FD72C0"/>
    <w:rsid w:val="00FD7D65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5">
    <w:name w:val="Основной текст (2)_"/>
    <w:basedOn w:val="a2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1"/>
    <w:link w:val="25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  <w:style w:type="paragraph" w:customStyle="1" w:styleId="Default">
    <w:name w:val="Default"/>
    <w:rsid w:val="008942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279FE"/>
    <w:pPr>
      <w:keepNext/>
      <w:keepLines/>
      <w:numPr>
        <w:ilvl w:val="1"/>
        <w:numId w:val="59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279FE"/>
    <w:pPr>
      <w:keepNext/>
      <w:keepLines/>
      <w:numPr>
        <w:numId w:val="59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279FE"/>
    <w:pPr>
      <w:numPr>
        <w:ilvl w:val="5"/>
        <w:numId w:val="59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279FE"/>
    <w:pPr>
      <w:numPr>
        <w:ilvl w:val="3"/>
        <w:numId w:val="59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279FE"/>
    <w:pPr>
      <w:numPr>
        <w:ilvl w:val="4"/>
        <w:numId w:val="59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279FE"/>
    <w:pPr>
      <w:numPr>
        <w:ilvl w:val="2"/>
        <w:numId w:val="59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7DFC3-93AC-4B95-B79E-D87BE31D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656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2-10-20T12:04:00Z</dcterms:created>
  <dcterms:modified xsi:type="dcterms:W3CDTF">2022-10-20T12:04:00Z</dcterms:modified>
</cp:coreProperties>
</file>